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F999BA9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A66CE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9F11A3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9F11A3" w:rsidRPr="00EF46B1" w:rsidRDefault="009F11A3" w:rsidP="009F11A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BEC2DD5" w:rsidR="009F11A3" w:rsidRPr="00EF46B1" w:rsidRDefault="009F11A3" w:rsidP="009F11A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9F11A3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9F11A3" w:rsidRPr="00EF46B1" w:rsidRDefault="009F11A3" w:rsidP="009F11A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9455E49" w:rsidR="009F11A3" w:rsidRPr="00EF46B1" w:rsidRDefault="009F11A3" w:rsidP="009F11A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96680B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96680B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BE2CC3" w14:paraId="72666D0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78F" w14:textId="3988D382" w:rsidR="00BE2CC3" w:rsidRDefault="00BE2CC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Jedná se o poddodavatele, prostřednictvím kterého je prokazována kvalifikac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14F" w14:textId="77777777" w:rsidR="00BE2CC3" w:rsidRDefault="0096680B" w:rsidP="00BE2CC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-6583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CC3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E2CC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BE2CC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9311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CC3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E2CC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7BE0994F" w14:textId="34DFC44D" w:rsidR="00BE2CC3" w:rsidRDefault="00BE2CC3" w:rsidP="00BE2CC3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27886BBC" w:rsidR="007F7FCE" w:rsidRDefault="009668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799C9DD" wp14:editId="5B63974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1061628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BC26" w14:textId="76890379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9C9D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3D2BC26" w14:textId="76890379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D166946" w:rsidR="00310F0A" w:rsidRPr="00382619" w:rsidRDefault="0096680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FD17D51" wp14:editId="06ED291A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375517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2DA84" w14:textId="0565F3CA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17D5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262DA84" w14:textId="0565F3CA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2216D9F1" w:rsidR="007F7FCE" w:rsidRDefault="009668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1B3C366" wp14:editId="2C88A87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0204675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03883" w14:textId="5104C138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3C36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803883" w14:textId="5104C138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47E05A6F" w:rsidR="007F7FCE" w:rsidRDefault="009668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04FA1E82" wp14:editId="568BDFF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723483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5AB4" w14:textId="3671780B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A1E8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E315AB4" w14:textId="3671780B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70B2DE6" w:rsidR="00B02D36" w:rsidRPr="00F91304" w:rsidRDefault="0096680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2EC7738" wp14:editId="2085F74A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7400233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163DB" w14:textId="3A907D16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C773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FF163DB" w14:textId="3A907D16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D84C0D6" w:rsidR="007F7FCE" w:rsidRDefault="009668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8E68DAF" wp14:editId="2D9A25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975392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A3B7C" w14:textId="0C98FC9C" w:rsidR="0096680B" w:rsidRPr="0096680B" w:rsidRDefault="0096680B" w:rsidP="009668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668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68D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D0A3B7C" w14:textId="0C98FC9C" w:rsidR="0096680B" w:rsidRPr="0096680B" w:rsidRDefault="0096680B" w:rsidP="009668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668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889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089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8AA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6CE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80B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11A3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2CC3"/>
    <w:rsid w:val="00BE39D1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1AC58-E4E8-49B3-A6DB-CE04BBBEFB0A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04bccd81-6a5d-4863-8ddb-b73e94e4ffc4"/>
    <ds:schemaRef ds:uri="542ad27c-09ff-46df-a2ab-a64f7b0c1e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2410</Characters>
  <Application>Microsoft Office Word</Application>
  <DocSecurity>0</DocSecurity>
  <Lines>109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22-05-06T14:21:00Z</cp:lastPrinted>
  <dcterms:created xsi:type="dcterms:W3CDTF">2024-03-26T12:55:00Z</dcterms:created>
  <dcterms:modified xsi:type="dcterms:W3CDTF">2025-07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11a26c7,57c240d7,3418379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d9ba822,77d791db,147d49a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5:54:0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27ed358-f317-4e4b-87be-6c6d44bbdcb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